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F37C" w14:textId="7EDCA4E4" w:rsidR="00CC778F" w:rsidRPr="00CC778F" w:rsidRDefault="00CC778F" w:rsidP="00CC778F">
      <w:pPr>
        <w:pStyle w:val="Ttulo"/>
        <w:spacing w:after="480"/>
        <w:jc w:val="center"/>
        <w:rPr>
          <w:rFonts w:eastAsia="Times New Roman"/>
          <w:color w:val="auto"/>
          <w:sz w:val="44"/>
          <w:lang w:val="en-US" w:eastAsia="nb-NO"/>
        </w:rPr>
      </w:pPr>
      <w:r>
        <w:rPr>
          <w:rFonts w:eastAsia="Times New Roman"/>
          <w:color w:val="auto"/>
          <w:sz w:val="44"/>
          <w:lang w:val="en-US" w:eastAsia="nb-NO"/>
        </w:rPr>
        <w:t>Supporting Information 6</w:t>
      </w:r>
      <w:bookmarkStart w:id="0" w:name="_GoBack"/>
      <w:bookmarkEnd w:id="0"/>
    </w:p>
    <w:p w14:paraId="247AB36A" w14:textId="77777777" w:rsidR="00CC778F" w:rsidRDefault="00CC778F" w:rsidP="00CC778F">
      <w:pPr>
        <w:pStyle w:val="Ttulo"/>
        <w:rPr>
          <w:b/>
          <w:iCs/>
          <w:sz w:val="44"/>
          <w:lang w:val="en-US" w:eastAsia="nb-NO"/>
        </w:rPr>
      </w:pPr>
    </w:p>
    <w:p w14:paraId="1241BB68" w14:textId="0440E83B" w:rsidR="00CC778F" w:rsidRPr="00CC778F" w:rsidRDefault="00CC778F" w:rsidP="00CC778F">
      <w:pPr>
        <w:pStyle w:val="Ttulo"/>
        <w:rPr>
          <w:rFonts w:eastAsia="Times New Roman"/>
          <w:sz w:val="44"/>
          <w:lang w:val="en-US" w:eastAsia="nb-NO"/>
        </w:rPr>
      </w:pPr>
      <w:r>
        <w:rPr>
          <w:rFonts w:eastAsia="Times New Roman"/>
          <w:sz w:val="44"/>
          <w:lang w:val="en-US" w:eastAsia="nb-NO"/>
        </w:rPr>
        <w:t>Code Book used in the second</w:t>
      </w:r>
      <w:r w:rsidRPr="00CC778F">
        <w:rPr>
          <w:rFonts w:eastAsia="Times New Roman"/>
          <w:sz w:val="44"/>
          <w:lang w:val="en-US" w:eastAsia="nb-NO"/>
        </w:rPr>
        <w:t xml:space="preserve"> pilot study of the PUGGS questionnaire</w:t>
      </w:r>
    </w:p>
    <w:p w14:paraId="4124364C" w14:textId="77777777" w:rsidR="00347FAE" w:rsidRDefault="00347FAE" w:rsidP="00347FAE">
      <w:pPr>
        <w:pStyle w:val="Ttulo1"/>
        <w:rPr>
          <w:lang w:val="en-US"/>
        </w:rPr>
      </w:pPr>
      <w:r>
        <w:rPr>
          <w:lang w:val="en-US"/>
        </w:rPr>
        <w:t>Section 1: Basic information</w:t>
      </w:r>
    </w:p>
    <w:p w14:paraId="2543C6C5" w14:textId="77777777" w:rsidR="00347FAE" w:rsidRDefault="00347FAE" w:rsidP="00347FAE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 Age</w:t>
      </w:r>
    </w:p>
    <w:p w14:paraId="342D4025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1 = 15 or younger</w:t>
      </w:r>
    </w:p>
    <w:p w14:paraId="47029758" w14:textId="77777777" w:rsidR="00347FAE" w:rsidRDefault="00347FAE" w:rsidP="00347FAE">
      <w:pPr>
        <w:spacing w:after="0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= 16-18 years old</w:t>
      </w:r>
    </w:p>
    <w:p w14:paraId="4974E4E2" w14:textId="77777777" w:rsidR="00347FAE" w:rsidRDefault="00347FAE" w:rsidP="00347FAE">
      <w:pPr>
        <w:spacing w:after="0"/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= 19-21 years old</w:t>
      </w:r>
    </w:p>
    <w:p w14:paraId="247D8ABE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4 = 22 or older</w:t>
      </w:r>
    </w:p>
    <w:p w14:paraId="7F40704A" w14:textId="77777777" w:rsidR="00347FAE" w:rsidRDefault="00347FAE" w:rsidP="00347FAE">
      <w:pPr>
        <w:spacing w:after="0"/>
        <w:rPr>
          <w:lang w:val="en-US"/>
        </w:rPr>
      </w:pPr>
    </w:p>
    <w:p w14:paraId="6620BBD8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ii. Gender</w:t>
      </w:r>
    </w:p>
    <w:p w14:paraId="10D33C24" w14:textId="77777777" w:rsidR="00347FAE" w:rsidRDefault="00347FAE" w:rsidP="00347FAE">
      <w:pPr>
        <w:spacing w:after="0"/>
        <w:rPr>
          <w:lang w:val="en-US"/>
        </w:rPr>
      </w:pPr>
    </w:p>
    <w:p w14:paraId="12B6EF6C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1 = male</w:t>
      </w:r>
    </w:p>
    <w:p w14:paraId="0F0BBA82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2 = female</w:t>
      </w:r>
    </w:p>
    <w:p w14:paraId="4FFED083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3 = other (transgender, transsexual)</w:t>
      </w:r>
    </w:p>
    <w:p w14:paraId="7D920FC5" w14:textId="77777777" w:rsidR="00347FAE" w:rsidRDefault="00347FAE" w:rsidP="00347FAE">
      <w:pPr>
        <w:spacing w:after="0"/>
        <w:rPr>
          <w:lang w:val="en-US"/>
        </w:rPr>
      </w:pPr>
    </w:p>
    <w:p w14:paraId="67740521" w14:textId="77777777" w:rsidR="00347FAE" w:rsidRDefault="00347FAE" w:rsidP="00347FAE">
      <w:pPr>
        <w:spacing w:after="0"/>
        <w:rPr>
          <w:lang w:val="en-US"/>
        </w:rPr>
      </w:pPr>
      <w:proofErr w:type="gramStart"/>
      <w:r>
        <w:rPr>
          <w:lang w:val="en-US"/>
        </w:rPr>
        <w:t>iii</w:t>
      </w:r>
      <w:proofErr w:type="gramEnd"/>
      <w:r>
        <w:rPr>
          <w:lang w:val="en-US"/>
        </w:rPr>
        <w:t>. Field of study</w:t>
      </w:r>
    </w:p>
    <w:p w14:paraId="68F5B9E6" w14:textId="77777777" w:rsidR="00347FAE" w:rsidRDefault="00347FAE" w:rsidP="00347FAE">
      <w:pPr>
        <w:spacing w:after="0"/>
        <w:rPr>
          <w:lang w:val="en-US"/>
        </w:rPr>
      </w:pPr>
    </w:p>
    <w:p w14:paraId="35E99083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1 = Science and technology</w:t>
      </w:r>
    </w:p>
    <w:p w14:paraId="5C59B0E7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2 = Humanities</w:t>
      </w:r>
    </w:p>
    <w:p w14:paraId="77E47A69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3 = Health</w:t>
      </w:r>
    </w:p>
    <w:p w14:paraId="13390EF3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4 = Arts</w:t>
      </w:r>
    </w:p>
    <w:p w14:paraId="0EFF3D0C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5 = Other</w:t>
      </w:r>
    </w:p>
    <w:p w14:paraId="70D5B4BF" w14:textId="77777777" w:rsidR="00347FAE" w:rsidRDefault="00347FAE" w:rsidP="00347FAE">
      <w:pPr>
        <w:spacing w:after="0"/>
        <w:rPr>
          <w:lang w:val="en-US"/>
        </w:rPr>
      </w:pPr>
    </w:p>
    <w:p w14:paraId="5183F6DA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iv. Year (manual)</w:t>
      </w:r>
    </w:p>
    <w:p w14:paraId="4EA1DF96" w14:textId="77777777" w:rsidR="00347FAE" w:rsidRDefault="00347FAE" w:rsidP="00347FAE">
      <w:pPr>
        <w:spacing w:after="0"/>
        <w:rPr>
          <w:lang w:val="en-US"/>
        </w:rPr>
      </w:pPr>
    </w:p>
    <w:p w14:paraId="330B67E4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v. Religion</w:t>
      </w:r>
    </w:p>
    <w:p w14:paraId="579D6CF8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1 = greatly influenced</w:t>
      </w:r>
    </w:p>
    <w:p w14:paraId="4D6A4973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2 = somewhat influenced</w:t>
      </w:r>
    </w:p>
    <w:p w14:paraId="01909513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3 = not influenced</w:t>
      </w:r>
    </w:p>
    <w:p w14:paraId="22B3BAA4" w14:textId="77777777" w:rsidR="00347FAE" w:rsidRDefault="00347FAE" w:rsidP="00347FAE">
      <w:pPr>
        <w:spacing w:after="0"/>
        <w:rPr>
          <w:lang w:val="en-US"/>
        </w:rPr>
      </w:pPr>
    </w:p>
    <w:p w14:paraId="640BFD05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 xml:space="preserve">vi. Experience with genetic issues </w:t>
      </w:r>
    </w:p>
    <w:p w14:paraId="3AF68D2F" w14:textId="77777777" w:rsidR="00347FAE" w:rsidRDefault="00347FAE" w:rsidP="00347FAE">
      <w:pPr>
        <w:spacing w:after="0"/>
        <w:rPr>
          <w:lang w:val="en-US"/>
        </w:rPr>
      </w:pPr>
    </w:p>
    <w:p w14:paraId="1F93167F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1 = yes</w:t>
      </w:r>
    </w:p>
    <w:p w14:paraId="68D2D87B" w14:textId="77777777" w:rsidR="00347FAE" w:rsidRDefault="00347FAE" w:rsidP="00347FAE">
      <w:pPr>
        <w:spacing w:after="0"/>
        <w:rPr>
          <w:lang w:val="en-US"/>
        </w:rPr>
      </w:pPr>
      <w:r>
        <w:rPr>
          <w:lang w:val="en-US"/>
        </w:rPr>
        <w:t>2 = no</w:t>
      </w:r>
    </w:p>
    <w:p w14:paraId="7BC7D86C" w14:textId="77777777" w:rsidR="00347FAE" w:rsidRDefault="00347FAE" w:rsidP="00347FAE">
      <w:pPr>
        <w:spacing w:after="0"/>
        <w:rPr>
          <w:lang w:val="en-US"/>
        </w:rPr>
      </w:pPr>
    </w:p>
    <w:p w14:paraId="3CC69D19" w14:textId="436EA13B" w:rsidR="00347FAE" w:rsidRDefault="00347FAE" w:rsidP="00347FAE">
      <w:pPr>
        <w:pStyle w:val="Ttulo1"/>
        <w:rPr>
          <w:lang w:val="en-US"/>
        </w:rPr>
      </w:pPr>
      <w:r>
        <w:rPr>
          <w:lang w:val="en-US"/>
        </w:rPr>
        <w:lastRenderedPageBreak/>
        <w:t>Section 2 (</w:t>
      </w:r>
      <w:r w:rsidR="00737581">
        <w:rPr>
          <w:lang w:val="en-US"/>
        </w:rPr>
        <w:t>Belief in determinism/</w:t>
      </w:r>
      <w:r>
        <w:rPr>
          <w:lang w:val="en-US"/>
        </w:rPr>
        <w:t>table of traits)</w:t>
      </w:r>
    </w:p>
    <w:p w14:paraId="2A859748" w14:textId="77777777" w:rsidR="00347FAE" w:rsidRDefault="00347FAE" w:rsidP="00347FAE">
      <w:pPr>
        <w:rPr>
          <w:lang w:val="en-US"/>
        </w:rPr>
      </w:pPr>
    </w:p>
    <w:p w14:paraId="62097EC5" w14:textId="77777777" w:rsidR="00347FAE" w:rsidRDefault="00347FAE" w:rsidP="00347FAE">
      <w:pPr>
        <w:rPr>
          <w:lang w:val="en-US"/>
        </w:rPr>
      </w:pPr>
      <w:r>
        <w:rPr>
          <w:lang w:val="en-US"/>
        </w:rPr>
        <w:t xml:space="preserve">In general for this section: </w:t>
      </w:r>
    </w:p>
    <w:p w14:paraId="21512EB3" w14:textId="77777777" w:rsidR="00347FAE" w:rsidRDefault="00347FAE" w:rsidP="00054AC7">
      <w:pPr>
        <w:spacing w:after="0"/>
        <w:rPr>
          <w:lang w:val="en-US"/>
        </w:rPr>
      </w:pPr>
      <w:r>
        <w:rPr>
          <w:lang w:val="en-US"/>
        </w:rPr>
        <w:t xml:space="preserve">1 = </w:t>
      </w:r>
      <w:proofErr w:type="gramStart"/>
      <w:r>
        <w:rPr>
          <w:lang w:val="en-US"/>
        </w:rPr>
        <w:t>Only</w:t>
      </w:r>
      <w:proofErr w:type="gramEnd"/>
      <w:r>
        <w:rPr>
          <w:lang w:val="en-US"/>
        </w:rPr>
        <w:t xml:space="preserve"> environmental differences</w:t>
      </w:r>
    </w:p>
    <w:p w14:paraId="4279486B" w14:textId="77777777" w:rsidR="00347FAE" w:rsidRDefault="00347FAE" w:rsidP="00054AC7">
      <w:pPr>
        <w:spacing w:after="0"/>
        <w:rPr>
          <w:lang w:val="en-US"/>
        </w:rPr>
      </w:pPr>
      <w:r>
        <w:rPr>
          <w:lang w:val="en-US"/>
        </w:rPr>
        <w:t xml:space="preserve">2 = </w:t>
      </w:r>
      <w:proofErr w:type="gramStart"/>
      <w:r>
        <w:rPr>
          <w:lang w:val="en-US"/>
        </w:rPr>
        <w:t>Mainly</w:t>
      </w:r>
      <w:proofErr w:type="gramEnd"/>
      <w:r>
        <w:rPr>
          <w:lang w:val="en-US"/>
        </w:rPr>
        <w:t xml:space="preserve"> environmental differences</w:t>
      </w:r>
    </w:p>
    <w:p w14:paraId="41DBFDF9" w14:textId="77777777" w:rsidR="00347FAE" w:rsidRDefault="00347FAE" w:rsidP="00054AC7">
      <w:pPr>
        <w:spacing w:after="0"/>
        <w:rPr>
          <w:lang w:val="en-US"/>
        </w:rPr>
      </w:pPr>
      <w:r>
        <w:rPr>
          <w:lang w:val="en-US"/>
        </w:rPr>
        <w:t xml:space="preserve">3 = </w:t>
      </w:r>
      <w:proofErr w:type="gramStart"/>
      <w:r>
        <w:rPr>
          <w:lang w:val="en-US"/>
        </w:rPr>
        <w:t>Both</w:t>
      </w:r>
      <w:proofErr w:type="gramEnd"/>
      <w:r>
        <w:rPr>
          <w:lang w:val="en-US"/>
        </w:rPr>
        <w:t xml:space="preserve"> genetic and environmental differences equal</w:t>
      </w:r>
    </w:p>
    <w:p w14:paraId="2FAB0FC7" w14:textId="77777777" w:rsidR="00347FAE" w:rsidRDefault="00347FAE" w:rsidP="00054AC7">
      <w:pPr>
        <w:spacing w:after="0"/>
        <w:rPr>
          <w:lang w:val="en-US"/>
        </w:rPr>
      </w:pPr>
      <w:r>
        <w:rPr>
          <w:lang w:val="en-US"/>
        </w:rPr>
        <w:t xml:space="preserve">4 = </w:t>
      </w:r>
      <w:proofErr w:type="gramStart"/>
      <w:r>
        <w:rPr>
          <w:lang w:val="en-US"/>
        </w:rPr>
        <w:t>Mainly</w:t>
      </w:r>
      <w:proofErr w:type="gramEnd"/>
      <w:r>
        <w:rPr>
          <w:lang w:val="en-US"/>
        </w:rPr>
        <w:t xml:space="preserve"> genetic differences</w:t>
      </w:r>
    </w:p>
    <w:p w14:paraId="5089025C" w14:textId="77777777" w:rsidR="00347FAE" w:rsidRDefault="00347FAE" w:rsidP="00054AC7">
      <w:pPr>
        <w:spacing w:after="0"/>
        <w:rPr>
          <w:lang w:val="en-US"/>
        </w:rPr>
      </w:pPr>
      <w:r>
        <w:rPr>
          <w:lang w:val="en-US"/>
        </w:rPr>
        <w:t xml:space="preserve">5 = </w:t>
      </w:r>
      <w:proofErr w:type="gramStart"/>
      <w:r>
        <w:rPr>
          <w:lang w:val="en-US"/>
        </w:rPr>
        <w:t>Only</w:t>
      </w:r>
      <w:proofErr w:type="gramEnd"/>
      <w:r>
        <w:rPr>
          <w:lang w:val="en-US"/>
        </w:rPr>
        <w:t xml:space="preserve"> genetic differences</w:t>
      </w:r>
    </w:p>
    <w:p w14:paraId="332C5EB0" w14:textId="77777777" w:rsidR="00054AC7" w:rsidRPr="00347FAE" w:rsidRDefault="00054AC7" w:rsidP="00054AC7">
      <w:pPr>
        <w:spacing w:after="0"/>
        <w:rPr>
          <w:lang w:val="en-US"/>
        </w:rPr>
      </w:pPr>
      <w:r>
        <w:rPr>
          <w:lang w:val="en-US"/>
        </w:rPr>
        <w:t>99 = missing</w:t>
      </w:r>
    </w:p>
    <w:p w14:paraId="3D3A2B82" w14:textId="77777777" w:rsidR="00697569" w:rsidRDefault="00697569" w:rsidP="00054AC7">
      <w:pPr>
        <w:spacing w:after="0"/>
        <w:rPr>
          <w:lang w:val="en-US"/>
        </w:rPr>
      </w:pPr>
    </w:p>
    <w:p w14:paraId="7BA3F051" w14:textId="77777777" w:rsidR="00697569" w:rsidRDefault="00697569" w:rsidP="00054AC7">
      <w:pPr>
        <w:spacing w:after="0"/>
        <w:rPr>
          <w:lang w:val="en-US"/>
        </w:rPr>
      </w:pPr>
    </w:p>
    <w:p w14:paraId="5B474850" w14:textId="620B8202" w:rsidR="00697569" w:rsidRDefault="00737581" w:rsidP="004514E2">
      <w:pPr>
        <w:pStyle w:val="Ttulo1"/>
        <w:rPr>
          <w:lang w:val="en-US"/>
        </w:rPr>
      </w:pPr>
      <w:r>
        <w:rPr>
          <w:lang w:val="en-US"/>
        </w:rPr>
        <w:t>Section 3</w:t>
      </w:r>
      <w:r w:rsidR="004514E2">
        <w:rPr>
          <w:lang w:val="en-US"/>
        </w:rPr>
        <w:t xml:space="preserve"> (Determinism questions</w:t>
      </w:r>
      <w:r>
        <w:rPr>
          <w:lang w:val="en-US"/>
        </w:rPr>
        <w:t>/gene-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. interaction</w:t>
      </w:r>
      <w:r w:rsidR="004514E2">
        <w:rPr>
          <w:lang w:val="en-US"/>
        </w:rPr>
        <w:t>)</w:t>
      </w:r>
    </w:p>
    <w:p w14:paraId="58AE0CB0" w14:textId="77777777" w:rsidR="004514E2" w:rsidRDefault="004514E2" w:rsidP="004514E2">
      <w:pPr>
        <w:rPr>
          <w:lang w:val="en-US"/>
        </w:rPr>
      </w:pPr>
    </w:p>
    <w:p w14:paraId="28299DCC" w14:textId="77777777" w:rsidR="004514E2" w:rsidRDefault="004514E2" w:rsidP="00CC32A0">
      <w:pPr>
        <w:spacing w:after="0"/>
        <w:rPr>
          <w:lang w:val="en-US"/>
        </w:rPr>
      </w:pPr>
      <w:r>
        <w:rPr>
          <w:lang w:val="en-US"/>
        </w:rPr>
        <w:t>Primary codes:</w:t>
      </w:r>
    </w:p>
    <w:p w14:paraId="5F975720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1 = True</w:t>
      </w:r>
    </w:p>
    <w:p w14:paraId="4BF6536C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 xml:space="preserve">2 = False </w:t>
      </w:r>
    </w:p>
    <w:p w14:paraId="43EB262F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3 = don’t know</w:t>
      </w:r>
    </w:p>
    <w:p w14:paraId="2F24ABA6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99 = missing</w:t>
      </w:r>
    </w:p>
    <w:p w14:paraId="2CD9B93A" w14:textId="77777777" w:rsidR="004514E2" w:rsidRDefault="004514E2" w:rsidP="004514E2">
      <w:pPr>
        <w:spacing w:after="0"/>
        <w:rPr>
          <w:lang w:val="en-US"/>
        </w:rPr>
      </w:pPr>
    </w:p>
    <w:p w14:paraId="37A3A935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Secondary codes:</w:t>
      </w:r>
    </w:p>
    <w:p w14:paraId="1C9F2681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0 = incorrect or don’t know or missing</w:t>
      </w:r>
    </w:p>
    <w:p w14:paraId="2094EAF2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1 = correct</w:t>
      </w:r>
    </w:p>
    <w:p w14:paraId="0C0615B7" w14:textId="77777777" w:rsidR="004514E2" w:rsidRDefault="004514E2" w:rsidP="004514E2">
      <w:pPr>
        <w:spacing w:after="0"/>
        <w:rPr>
          <w:lang w:val="en-US"/>
        </w:rPr>
      </w:pPr>
    </w:p>
    <w:p w14:paraId="607BD21D" w14:textId="77777777" w:rsidR="004514E2" w:rsidRP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Question 1 (Q1)</w:t>
      </w:r>
    </w:p>
    <w:p w14:paraId="09388B10" w14:textId="77777777" w:rsidR="004514E2" w:rsidRPr="004514E2" w:rsidRDefault="004514E2" w:rsidP="004514E2">
      <w:pPr>
        <w:spacing w:after="0"/>
        <w:rPr>
          <w:lang w:val="en-US"/>
        </w:rPr>
      </w:pPr>
      <w:r w:rsidRPr="004514E2">
        <w:rPr>
          <w:lang w:val="en-US"/>
        </w:rPr>
        <w:t>If answer = 1 (true) = 0 (incorrect)</w:t>
      </w:r>
    </w:p>
    <w:p w14:paraId="593BA733" w14:textId="77777777" w:rsidR="004514E2" w:rsidRPr="004514E2" w:rsidRDefault="004514E2" w:rsidP="004514E2">
      <w:pPr>
        <w:spacing w:after="0"/>
        <w:rPr>
          <w:lang w:val="en-US"/>
        </w:rPr>
      </w:pPr>
      <w:r w:rsidRPr="004514E2">
        <w:rPr>
          <w:lang w:val="en-US"/>
        </w:rPr>
        <w:t>If answer = 2 (false) = 1 (correct)</w:t>
      </w:r>
    </w:p>
    <w:p w14:paraId="608A26D1" w14:textId="77777777" w:rsidR="004514E2" w:rsidRPr="004514E2" w:rsidRDefault="004514E2" w:rsidP="004514E2">
      <w:pPr>
        <w:spacing w:after="0"/>
        <w:rPr>
          <w:lang w:val="en-US"/>
        </w:rPr>
      </w:pPr>
      <w:r w:rsidRPr="004514E2">
        <w:rPr>
          <w:lang w:val="en-US"/>
        </w:rPr>
        <w:t>If answer = 3 (don't know) = 0</w:t>
      </w:r>
    </w:p>
    <w:p w14:paraId="2F001138" w14:textId="77777777" w:rsidR="00697569" w:rsidRDefault="004514E2" w:rsidP="004514E2">
      <w:pPr>
        <w:spacing w:after="0"/>
        <w:rPr>
          <w:lang w:val="en-US"/>
        </w:rPr>
      </w:pPr>
      <w:r w:rsidRPr="004514E2">
        <w:rPr>
          <w:lang w:val="en-US"/>
        </w:rPr>
        <w:t>If answer = 99 = 0</w:t>
      </w:r>
    </w:p>
    <w:p w14:paraId="30A15D66" w14:textId="77777777" w:rsidR="004514E2" w:rsidRDefault="004514E2" w:rsidP="004514E2">
      <w:pPr>
        <w:spacing w:after="0"/>
        <w:rPr>
          <w:lang w:val="en-US"/>
        </w:rPr>
      </w:pPr>
    </w:p>
    <w:p w14:paraId="3988D38B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Q2</w:t>
      </w:r>
    </w:p>
    <w:p w14:paraId="51284BE5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11F46636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6801ED2C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CF49CBC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3F2D936A" w14:textId="77777777" w:rsidR="004514E2" w:rsidRDefault="004514E2" w:rsidP="004514E2">
      <w:pPr>
        <w:spacing w:after="0"/>
        <w:rPr>
          <w:lang w:val="en-US"/>
        </w:rPr>
      </w:pPr>
    </w:p>
    <w:p w14:paraId="527D2F69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Q3</w:t>
      </w:r>
    </w:p>
    <w:p w14:paraId="2790AA2F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73DD9B26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1795E4FD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6C7E6BD7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48FBFE35" w14:textId="77777777" w:rsidR="004514E2" w:rsidRDefault="004514E2" w:rsidP="004514E2">
      <w:pPr>
        <w:spacing w:after="0"/>
        <w:rPr>
          <w:lang w:val="en-US"/>
        </w:rPr>
      </w:pPr>
    </w:p>
    <w:p w14:paraId="06540EB3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Q4</w:t>
      </w:r>
    </w:p>
    <w:p w14:paraId="61C49B87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4E8F7437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706A4A94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38BBFF7C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1F450B4B" w14:textId="77777777" w:rsidR="00C42993" w:rsidRDefault="00C42993" w:rsidP="00054AC7">
      <w:pPr>
        <w:spacing w:after="0"/>
        <w:rPr>
          <w:lang w:val="en-US"/>
        </w:rPr>
      </w:pPr>
    </w:p>
    <w:p w14:paraId="36CF0E85" w14:textId="77777777" w:rsidR="00C42993" w:rsidRDefault="004514E2" w:rsidP="00054AC7">
      <w:pPr>
        <w:spacing w:after="0"/>
        <w:rPr>
          <w:lang w:val="en-US"/>
        </w:rPr>
      </w:pPr>
      <w:r>
        <w:rPr>
          <w:lang w:val="en-US"/>
        </w:rPr>
        <w:t>Q5</w:t>
      </w:r>
    </w:p>
    <w:p w14:paraId="406CC8BA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285D5B31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2080358D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71933863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37E729D2" w14:textId="77777777" w:rsidR="004514E2" w:rsidRDefault="004514E2" w:rsidP="00054AC7">
      <w:pPr>
        <w:spacing w:after="0"/>
        <w:rPr>
          <w:lang w:val="en-US"/>
        </w:rPr>
      </w:pPr>
    </w:p>
    <w:p w14:paraId="3A3C40DF" w14:textId="77777777" w:rsidR="004514E2" w:rsidRDefault="004514E2" w:rsidP="00054AC7">
      <w:pPr>
        <w:spacing w:after="0"/>
        <w:rPr>
          <w:lang w:val="en-US"/>
        </w:rPr>
      </w:pPr>
      <w:r>
        <w:rPr>
          <w:lang w:val="en-US"/>
        </w:rPr>
        <w:t>Q6</w:t>
      </w:r>
    </w:p>
    <w:p w14:paraId="34916DD9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4A2FF892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2D5FD19B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4FF8F59C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1CF33465" w14:textId="77777777" w:rsidR="004514E2" w:rsidRDefault="004514E2" w:rsidP="00054AC7">
      <w:pPr>
        <w:spacing w:after="0"/>
        <w:rPr>
          <w:lang w:val="en-US"/>
        </w:rPr>
      </w:pPr>
    </w:p>
    <w:p w14:paraId="392DCE8C" w14:textId="77777777" w:rsidR="004514E2" w:rsidRDefault="004514E2" w:rsidP="00054AC7">
      <w:pPr>
        <w:spacing w:after="0"/>
        <w:rPr>
          <w:lang w:val="en-US"/>
        </w:rPr>
      </w:pPr>
      <w:r>
        <w:rPr>
          <w:lang w:val="en-US"/>
        </w:rPr>
        <w:t>Q7</w:t>
      </w:r>
    </w:p>
    <w:p w14:paraId="2D59B21E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6512F9E5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2409AD98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2556D2C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4249F95E" w14:textId="77777777" w:rsidR="004514E2" w:rsidRDefault="004514E2" w:rsidP="00054AC7">
      <w:pPr>
        <w:spacing w:after="0"/>
        <w:rPr>
          <w:lang w:val="en-US"/>
        </w:rPr>
      </w:pPr>
    </w:p>
    <w:p w14:paraId="2AF05075" w14:textId="77777777" w:rsidR="004514E2" w:rsidRDefault="004514E2" w:rsidP="00054AC7">
      <w:pPr>
        <w:spacing w:after="0"/>
        <w:rPr>
          <w:lang w:val="en-US"/>
        </w:rPr>
      </w:pPr>
      <w:r>
        <w:rPr>
          <w:lang w:val="en-US"/>
        </w:rPr>
        <w:t>Q8</w:t>
      </w:r>
    </w:p>
    <w:p w14:paraId="604B7304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49884A7A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0C9E04FD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5320925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0B95A2DE" w14:textId="77777777" w:rsidR="004514E2" w:rsidRDefault="004514E2" w:rsidP="00054AC7">
      <w:pPr>
        <w:spacing w:after="0"/>
        <w:rPr>
          <w:lang w:val="en-US"/>
        </w:rPr>
      </w:pPr>
    </w:p>
    <w:p w14:paraId="0695CAA3" w14:textId="77777777" w:rsidR="004514E2" w:rsidRDefault="004514E2" w:rsidP="00054AC7">
      <w:pPr>
        <w:spacing w:after="0"/>
        <w:rPr>
          <w:lang w:val="en-US"/>
        </w:rPr>
      </w:pPr>
      <w:r>
        <w:rPr>
          <w:lang w:val="en-US"/>
        </w:rPr>
        <w:t>Q9</w:t>
      </w:r>
    </w:p>
    <w:p w14:paraId="3B8B743B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6FF6CAEE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69D401F2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055B99ED" w14:textId="77777777" w:rsidR="004514E2" w:rsidRDefault="004514E2" w:rsidP="004514E2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262CD9FD" w14:textId="77777777" w:rsidR="004514E2" w:rsidRDefault="004514E2" w:rsidP="00054AC7">
      <w:pPr>
        <w:spacing w:after="0"/>
        <w:rPr>
          <w:lang w:val="en-US"/>
        </w:rPr>
      </w:pPr>
    </w:p>
    <w:p w14:paraId="21B37DED" w14:textId="6C090FB5" w:rsidR="00054AC7" w:rsidRDefault="00737581" w:rsidP="00CC32A0">
      <w:pPr>
        <w:pStyle w:val="Ttulo1"/>
        <w:rPr>
          <w:lang w:val="en-US"/>
        </w:rPr>
      </w:pPr>
      <w:r>
        <w:rPr>
          <w:lang w:val="en-US"/>
        </w:rPr>
        <w:t>Section 4: Knowledge about modern genetics an g</w:t>
      </w:r>
      <w:r w:rsidR="00CC32A0">
        <w:rPr>
          <w:lang w:val="en-US"/>
        </w:rPr>
        <w:t>enomics</w:t>
      </w:r>
    </w:p>
    <w:p w14:paraId="7DF2BDB8" w14:textId="77777777" w:rsidR="00CC32A0" w:rsidRDefault="00CC32A0" w:rsidP="00CC32A0">
      <w:pPr>
        <w:rPr>
          <w:lang w:val="en-US"/>
        </w:rPr>
      </w:pPr>
    </w:p>
    <w:p w14:paraId="646526C4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Primary codes:</w:t>
      </w:r>
    </w:p>
    <w:p w14:paraId="178D0ED6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1 = True</w:t>
      </w:r>
    </w:p>
    <w:p w14:paraId="197EF539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2 = False </w:t>
      </w:r>
    </w:p>
    <w:p w14:paraId="36923824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3 = don’t know</w:t>
      </w:r>
    </w:p>
    <w:p w14:paraId="22808BE8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99 = missing</w:t>
      </w:r>
    </w:p>
    <w:p w14:paraId="3883FA0E" w14:textId="77777777" w:rsidR="00CC32A0" w:rsidRDefault="00CC32A0" w:rsidP="00CC32A0">
      <w:pPr>
        <w:spacing w:after="0"/>
        <w:rPr>
          <w:lang w:val="en-US"/>
        </w:rPr>
      </w:pPr>
    </w:p>
    <w:p w14:paraId="3A1CBC75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Secondary codes:</w:t>
      </w:r>
    </w:p>
    <w:p w14:paraId="7B76B861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0 = incorrect or don’t know or missing</w:t>
      </w:r>
    </w:p>
    <w:p w14:paraId="148C6650" w14:textId="77777777" w:rsidR="00CC32A0" w:rsidRDefault="00CC32A0" w:rsidP="00CC32A0">
      <w:pPr>
        <w:spacing w:after="0"/>
        <w:rPr>
          <w:lang w:val="en-US"/>
        </w:rPr>
      </w:pPr>
      <w:r>
        <w:rPr>
          <w:lang w:val="en-US"/>
        </w:rPr>
        <w:t>1 = correct</w:t>
      </w:r>
    </w:p>
    <w:p w14:paraId="693DD550" w14:textId="77777777" w:rsidR="00CC32A0" w:rsidRDefault="00CC32A0" w:rsidP="00CC32A0">
      <w:pPr>
        <w:rPr>
          <w:lang w:val="en-US"/>
        </w:rPr>
      </w:pPr>
    </w:p>
    <w:p w14:paraId="042D5E7E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0</w:t>
      </w:r>
    </w:p>
    <w:p w14:paraId="5B8EC7FC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0F9B01F1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48A6238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8AE2652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3C00F2AD" w14:textId="77777777" w:rsidR="00FF1126" w:rsidRPr="00CC32A0" w:rsidRDefault="00FF1126" w:rsidP="00CC32A0">
      <w:pPr>
        <w:rPr>
          <w:lang w:val="en-US"/>
        </w:rPr>
      </w:pPr>
    </w:p>
    <w:p w14:paraId="0B6ABD5A" w14:textId="77777777" w:rsidR="00347FAE" w:rsidRDefault="00FF1126" w:rsidP="00FF1126">
      <w:pPr>
        <w:spacing w:after="0"/>
        <w:rPr>
          <w:lang w:val="en-US"/>
        </w:rPr>
      </w:pPr>
      <w:r>
        <w:rPr>
          <w:lang w:val="en-US"/>
        </w:rPr>
        <w:t>Q11</w:t>
      </w:r>
    </w:p>
    <w:p w14:paraId="18EEEBC2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20D71E96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77BD214D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DB38BBF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5C04F321" w14:textId="77777777" w:rsidR="00FF1126" w:rsidRDefault="00FF1126" w:rsidP="00347FAE">
      <w:pPr>
        <w:rPr>
          <w:lang w:val="en-US"/>
        </w:rPr>
      </w:pPr>
    </w:p>
    <w:p w14:paraId="44F0238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2</w:t>
      </w:r>
    </w:p>
    <w:p w14:paraId="4B9023D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73BC16F1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11C916F6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6A829522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2EA03B47" w14:textId="77777777" w:rsidR="00FF1126" w:rsidRDefault="00FF1126" w:rsidP="00347FAE">
      <w:pPr>
        <w:rPr>
          <w:lang w:val="en-US"/>
        </w:rPr>
      </w:pPr>
    </w:p>
    <w:p w14:paraId="540EEB48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3</w:t>
      </w:r>
    </w:p>
    <w:p w14:paraId="5B6516DA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502A800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097EC71E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5FA98850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05DF4AAB" w14:textId="77777777" w:rsidR="00FF1126" w:rsidRPr="00347FAE" w:rsidRDefault="00FF1126" w:rsidP="00347FAE">
      <w:pPr>
        <w:rPr>
          <w:lang w:val="en-US"/>
        </w:rPr>
      </w:pPr>
    </w:p>
    <w:p w14:paraId="62404149" w14:textId="77777777" w:rsidR="00347FAE" w:rsidRDefault="00FF1126" w:rsidP="00FF1126">
      <w:pPr>
        <w:spacing w:after="0"/>
        <w:rPr>
          <w:lang w:val="en-US"/>
        </w:rPr>
      </w:pPr>
      <w:r>
        <w:rPr>
          <w:lang w:val="en-US"/>
        </w:rPr>
        <w:t>Q14</w:t>
      </w:r>
    </w:p>
    <w:p w14:paraId="56156C14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0EE01DF3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46E9AF38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0DF3DD2D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5F78B50D" w14:textId="77777777" w:rsidR="00FF1126" w:rsidRDefault="00FF1126" w:rsidP="00FF1126">
      <w:pPr>
        <w:spacing w:after="0"/>
        <w:rPr>
          <w:lang w:val="en-US"/>
        </w:rPr>
      </w:pPr>
    </w:p>
    <w:p w14:paraId="34C6AC4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5</w:t>
      </w:r>
    </w:p>
    <w:p w14:paraId="44CC29F6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67729A1B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328EF28C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lastRenderedPageBreak/>
        <w:t>If answer 3 = 0</w:t>
      </w:r>
    </w:p>
    <w:p w14:paraId="30FBBE8D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44C9EAF5" w14:textId="77777777" w:rsidR="00FF1126" w:rsidRDefault="00FF1126" w:rsidP="00FF1126">
      <w:pPr>
        <w:spacing w:after="0"/>
        <w:rPr>
          <w:lang w:val="en-US"/>
        </w:rPr>
      </w:pPr>
    </w:p>
    <w:p w14:paraId="11479AA3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6</w:t>
      </w:r>
    </w:p>
    <w:p w14:paraId="03042CB2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5233551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16546EE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402FAE6C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00432D8B" w14:textId="77777777" w:rsidR="00FF1126" w:rsidRDefault="00FF1126" w:rsidP="00FF1126">
      <w:pPr>
        <w:spacing w:after="0"/>
        <w:rPr>
          <w:lang w:val="en-US"/>
        </w:rPr>
      </w:pPr>
    </w:p>
    <w:p w14:paraId="2C36EBD7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7</w:t>
      </w:r>
    </w:p>
    <w:p w14:paraId="52024F61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3DAC0DE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0C9E7D0A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372F907F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36C723E4" w14:textId="77777777" w:rsidR="00FF1126" w:rsidRDefault="00FF1126" w:rsidP="00FF1126">
      <w:pPr>
        <w:spacing w:after="0"/>
        <w:rPr>
          <w:lang w:val="en-US"/>
        </w:rPr>
      </w:pPr>
    </w:p>
    <w:p w14:paraId="10B8ADCF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8</w:t>
      </w:r>
    </w:p>
    <w:p w14:paraId="17F098B9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041F9F5E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4C31886E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34BAF0B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2986ECA0" w14:textId="77777777" w:rsidR="00FF1126" w:rsidRDefault="00FF1126" w:rsidP="00FF1126">
      <w:pPr>
        <w:spacing w:after="0"/>
        <w:rPr>
          <w:lang w:val="en-US"/>
        </w:rPr>
      </w:pPr>
    </w:p>
    <w:p w14:paraId="38306F5F" w14:textId="77777777" w:rsidR="00FF1126" w:rsidRDefault="00FF1126" w:rsidP="00FF1126">
      <w:pPr>
        <w:spacing w:after="0"/>
        <w:rPr>
          <w:lang w:val="en-US"/>
        </w:rPr>
      </w:pPr>
      <w:r>
        <w:rPr>
          <w:lang w:val="en-US"/>
        </w:rPr>
        <w:t>Q19</w:t>
      </w:r>
    </w:p>
    <w:p w14:paraId="352D60A9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28E2025F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0181BB3A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68F842D6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1728F060" w14:textId="77777777" w:rsidR="00FF1126" w:rsidRDefault="00FF1126" w:rsidP="00FF1126">
      <w:pPr>
        <w:spacing w:after="0"/>
        <w:rPr>
          <w:lang w:val="en-US"/>
        </w:rPr>
      </w:pPr>
    </w:p>
    <w:p w14:paraId="189A4FA5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Q20</w:t>
      </w:r>
    </w:p>
    <w:p w14:paraId="72EE2C54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362785FB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254BC494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66C125CC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1AD4009E" w14:textId="77777777" w:rsidR="00E901F1" w:rsidRDefault="00E901F1" w:rsidP="00FF1126">
      <w:pPr>
        <w:spacing w:after="0"/>
        <w:rPr>
          <w:lang w:val="en-US"/>
        </w:rPr>
      </w:pPr>
    </w:p>
    <w:p w14:paraId="52286A64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Q21</w:t>
      </w:r>
    </w:p>
    <w:p w14:paraId="7386529F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031C84DE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7821E9B9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48105D70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36DD6C94" w14:textId="77777777" w:rsidR="00E901F1" w:rsidRDefault="00E901F1" w:rsidP="00E901F1">
      <w:pPr>
        <w:spacing w:after="0"/>
        <w:rPr>
          <w:lang w:val="en-US"/>
        </w:rPr>
      </w:pPr>
    </w:p>
    <w:p w14:paraId="679B29E7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Q22</w:t>
      </w:r>
    </w:p>
    <w:p w14:paraId="46A36F57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06F33014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3A883014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15A94DAE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1B15BA98" w14:textId="77777777" w:rsidR="00E901F1" w:rsidRDefault="00E901F1" w:rsidP="00E901F1">
      <w:pPr>
        <w:spacing w:after="0"/>
        <w:rPr>
          <w:lang w:val="en-US"/>
        </w:rPr>
      </w:pPr>
    </w:p>
    <w:p w14:paraId="2BA41D68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Q23</w:t>
      </w:r>
    </w:p>
    <w:p w14:paraId="5208DD7F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39262C40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087C684C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27B9E54E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219EB5EF" w14:textId="77777777" w:rsidR="00E901F1" w:rsidRDefault="00E901F1" w:rsidP="00E901F1">
      <w:pPr>
        <w:spacing w:after="0"/>
        <w:rPr>
          <w:lang w:val="en-US"/>
        </w:rPr>
      </w:pPr>
    </w:p>
    <w:p w14:paraId="60B64812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Q24</w:t>
      </w:r>
    </w:p>
    <w:p w14:paraId="4BF7C7DC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= 0</w:t>
      </w:r>
    </w:p>
    <w:p w14:paraId="7BBB1D48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(false) = 1 (correct)</w:t>
      </w:r>
    </w:p>
    <w:p w14:paraId="545F559B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6863FE49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5F1F34B2" w14:textId="77777777" w:rsidR="00E901F1" w:rsidRDefault="00E901F1" w:rsidP="00E901F1">
      <w:pPr>
        <w:spacing w:after="0"/>
        <w:rPr>
          <w:lang w:val="en-US"/>
        </w:rPr>
      </w:pPr>
    </w:p>
    <w:p w14:paraId="4B358C5F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Q25</w:t>
      </w:r>
    </w:p>
    <w:p w14:paraId="6056EE14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1 (true) = 1 (correct)</w:t>
      </w:r>
    </w:p>
    <w:p w14:paraId="01F85FBE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2 = 0</w:t>
      </w:r>
    </w:p>
    <w:p w14:paraId="307DB3C5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3 = 0</w:t>
      </w:r>
    </w:p>
    <w:p w14:paraId="61666BCD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99 = 0</w:t>
      </w:r>
    </w:p>
    <w:p w14:paraId="31428325" w14:textId="77777777" w:rsidR="00E901F1" w:rsidRDefault="00E901F1" w:rsidP="00E901F1">
      <w:pPr>
        <w:spacing w:after="0"/>
        <w:rPr>
          <w:lang w:val="en-US"/>
        </w:rPr>
      </w:pPr>
    </w:p>
    <w:p w14:paraId="5FADFCF4" w14:textId="20A5BD4E" w:rsidR="00E901F1" w:rsidRDefault="00737581" w:rsidP="00E901F1">
      <w:pPr>
        <w:pStyle w:val="Ttulo1"/>
        <w:rPr>
          <w:lang w:val="en-US"/>
        </w:rPr>
      </w:pPr>
      <w:r>
        <w:rPr>
          <w:lang w:val="en-US"/>
        </w:rPr>
        <w:t>Section 5</w:t>
      </w:r>
      <w:r w:rsidR="00E901F1">
        <w:rPr>
          <w:lang w:val="en-US"/>
        </w:rPr>
        <w:t>: Attitudes</w:t>
      </w:r>
    </w:p>
    <w:p w14:paraId="30CE06AA" w14:textId="77777777" w:rsidR="00E901F1" w:rsidRDefault="00E901F1" w:rsidP="00E901F1">
      <w:pPr>
        <w:rPr>
          <w:lang w:val="en-US"/>
        </w:rPr>
      </w:pPr>
    </w:p>
    <w:p w14:paraId="6AE2826B" w14:textId="77777777" w:rsidR="00E901F1" w:rsidRPr="00E901F1" w:rsidRDefault="00E901F1" w:rsidP="00E901F1">
      <w:pPr>
        <w:rPr>
          <w:lang w:val="en-US"/>
        </w:rPr>
      </w:pPr>
      <w:r>
        <w:rPr>
          <w:lang w:val="en-US"/>
        </w:rPr>
        <w:t>Primary codes:</w:t>
      </w:r>
    </w:p>
    <w:p w14:paraId="0EB23AD6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1 = strongly disagree</w:t>
      </w:r>
    </w:p>
    <w:p w14:paraId="6687CFDF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2 = disagree</w:t>
      </w:r>
    </w:p>
    <w:p w14:paraId="033E9DB2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3 = agree</w:t>
      </w:r>
    </w:p>
    <w:p w14:paraId="14345690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4 = strongly agree</w:t>
      </w:r>
    </w:p>
    <w:p w14:paraId="36E97BD3" w14:textId="77777777" w:rsidR="00E901F1" w:rsidRDefault="00E901F1" w:rsidP="00FF1126">
      <w:pPr>
        <w:spacing w:after="0"/>
        <w:rPr>
          <w:lang w:val="en-US"/>
        </w:rPr>
      </w:pPr>
    </w:p>
    <w:p w14:paraId="36403042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Secondary codes:</w:t>
      </w:r>
    </w:p>
    <w:p w14:paraId="57882F50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1 = very negative</w:t>
      </w:r>
    </w:p>
    <w:p w14:paraId="1E8BFA03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2 = fairly negative</w:t>
      </w:r>
    </w:p>
    <w:p w14:paraId="7B0318C8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3 = fairly positive</w:t>
      </w:r>
    </w:p>
    <w:p w14:paraId="40DAACBD" w14:textId="77777777" w:rsidR="00E901F1" w:rsidRDefault="00E901F1" w:rsidP="00FF1126">
      <w:pPr>
        <w:spacing w:after="0"/>
        <w:rPr>
          <w:lang w:val="en-US"/>
        </w:rPr>
      </w:pPr>
      <w:r>
        <w:rPr>
          <w:lang w:val="en-US"/>
        </w:rPr>
        <w:t>4 = very positive</w:t>
      </w:r>
    </w:p>
    <w:p w14:paraId="2021A0B5" w14:textId="77777777" w:rsidR="00E901F1" w:rsidRDefault="00E901F1" w:rsidP="00FF1126">
      <w:pPr>
        <w:spacing w:after="0"/>
        <w:rPr>
          <w:lang w:val="en-US"/>
        </w:rPr>
      </w:pPr>
    </w:p>
    <w:p w14:paraId="451F159F" w14:textId="77777777" w:rsidR="00E901F1" w:rsidRPr="007F5AFE" w:rsidRDefault="00E901F1" w:rsidP="00E901F1">
      <w:pPr>
        <w:rPr>
          <w:b/>
          <w:lang w:val="en-US"/>
        </w:rPr>
      </w:pPr>
      <w:r w:rsidRPr="007F5AFE">
        <w:rPr>
          <w:b/>
          <w:lang w:val="en-US"/>
        </w:rPr>
        <w:t>Gene therapy:</w:t>
      </w:r>
    </w:p>
    <w:p w14:paraId="548D54BE" w14:textId="77777777" w:rsidR="00E901F1" w:rsidRPr="00E901F1" w:rsidRDefault="00E901F1" w:rsidP="00E901F1">
      <w:pPr>
        <w:spacing w:after="0"/>
        <w:rPr>
          <w:lang w:val="en-US"/>
        </w:rPr>
      </w:pPr>
      <w:r w:rsidRPr="00E901F1">
        <w:rPr>
          <w:lang w:val="en-US"/>
        </w:rPr>
        <w:t>Q26</w:t>
      </w:r>
      <w:r>
        <w:rPr>
          <w:lang w:val="en-US"/>
        </w:rPr>
        <w:t xml:space="preserve"> </w:t>
      </w:r>
      <w:r w:rsidRPr="007F5AFE">
        <w:rPr>
          <w:highlight w:val="yellow"/>
          <w:lang w:val="en-US"/>
        </w:rPr>
        <w:t>(reversed coding)</w:t>
      </w:r>
    </w:p>
    <w:p w14:paraId="4CF8F103" w14:textId="77777777" w:rsidR="00E901F1" w:rsidRDefault="00E901F1" w:rsidP="00E901F1">
      <w:pPr>
        <w:spacing w:after="0"/>
        <w:rPr>
          <w:lang w:val="en-US"/>
        </w:rPr>
      </w:pPr>
      <w:r w:rsidRPr="00E901F1">
        <w:rPr>
          <w:lang w:val="en-US"/>
        </w:rPr>
        <w:t>If answer</w:t>
      </w:r>
      <w:r>
        <w:rPr>
          <w:lang w:val="en-US"/>
        </w:rPr>
        <w:t xml:space="preserve"> is</w:t>
      </w:r>
      <w:r w:rsidRPr="00E901F1">
        <w:rPr>
          <w:lang w:val="en-US"/>
        </w:rPr>
        <w:t xml:space="preserve"> 1 = </w:t>
      </w:r>
      <w:r>
        <w:rPr>
          <w:lang w:val="en-US"/>
        </w:rPr>
        <w:t>4 (very positive)</w:t>
      </w:r>
    </w:p>
    <w:p w14:paraId="0542E0D4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2 = 3 (fairly positive)</w:t>
      </w:r>
    </w:p>
    <w:p w14:paraId="71B7C53B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3 = 2 (fairly negative)</w:t>
      </w:r>
    </w:p>
    <w:p w14:paraId="32166CAF" w14:textId="77777777" w:rsidR="00E901F1" w:rsidRP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4 = 1 (very negative)</w:t>
      </w:r>
    </w:p>
    <w:p w14:paraId="21543FFB" w14:textId="77777777" w:rsidR="00FF1126" w:rsidRDefault="00FF1126" w:rsidP="00347FAE">
      <w:pPr>
        <w:rPr>
          <w:lang w:val="en-US"/>
        </w:rPr>
      </w:pPr>
    </w:p>
    <w:p w14:paraId="382741D2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lastRenderedPageBreak/>
        <w:t>Q27</w:t>
      </w:r>
    </w:p>
    <w:p w14:paraId="5514F39F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1FD30EE7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7EEF7C38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447D7B69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1CF449C8" w14:textId="77777777" w:rsidR="00E901F1" w:rsidRDefault="00E901F1" w:rsidP="00E901F1">
      <w:pPr>
        <w:spacing w:after="0"/>
        <w:rPr>
          <w:lang w:val="en-US"/>
        </w:rPr>
      </w:pPr>
    </w:p>
    <w:p w14:paraId="62BF40F1" w14:textId="77777777" w:rsidR="00E901F1" w:rsidRDefault="00E901F1" w:rsidP="00E901F1">
      <w:pPr>
        <w:spacing w:after="0"/>
        <w:rPr>
          <w:lang w:val="en-US"/>
        </w:rPr>
      </w:pPr>
      <w:r>
        <w:rPr>
          <w:lang w:val="en-US"/>
        </w:rPr>
        <w:t>Q28</w:t>
      </w:r>
    </w:p>
    <w:p w14:paraId="5E2B3BBC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3B9F8180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7137DC0C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07019C51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63D68EE3" w14:textId="77777777" w:rsidR="00E901F1" w:rsidRDefault="00E901F1" w:rsidP="00E901F1">
      <w:pPr>
        <w:spacing w:after="0"/>
        <w:rPr>
          <w:lang w:val="en-US"/>
        </w:rPr>
      </w:pPr>
    </w:p>
    <w:p w14:paraId="393494E6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 xml:space="preserve">Q29 </w:t>
      </w:r>
    </w:p>
    <w:p w14:paraId="31410DC1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27B9628E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0E06B955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330099E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391C9985" w14:textId="77777777" w:rsidR="007F5AFE" w:rsidRDefault="007F5AFE" w:rsidP="00E901F1">
      <w:pPr>
        <w:spacing w:after="0"/>
        <w:rPr>
          <w:lang w:val="en-US"/>
        </w:rPr>
      </w:pPr>
    </w:p>
    <w:p w14:paraId="193A470E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0</w:t>
      </w:r>
    </w:p>
    <w:p w14:paraId="6BC49F5A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71223388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481FE1B7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0A230652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7CB62D49" w14:textId="77777777" w:rsidR="007F5AFE" w:rsidRDefault="007F5AFE" w:rsidP="00E901F1">
      <w:pPr>
        <w:spacing w:after="0"/>
        <w:rPr>
          <w:lang w:val="en-US"/>
        </w:rPr>
      </w:pPr>
    </w:p>
    <w:p w14:paraId="73F43DE1" w14:textId="77777777" w:rsidR="007F5AFE" w:rsidRPr="007F5AFE" w:rsidRDefault="007F5AFE" w:rsidP="00E901F1">
      <w:pPr>
        <w:spacing w:after="0"/>
        <w:rPr>
          <w:b/>
          <w:lang w:val="en-US"/>
        </w:rPr>
      </w:pPr>
      <w:r w:rsidRPr="007F5AFE">
        <w:rPr>
          <w:b/>
          <w:lang w:val="en-US"/>
        </w:rPr>
        <w:t>Gene therapy:</w:t>
      </w:r>
    </w:p>
    <w:p w14:paraId="7BF6E462" w14:textId="77777777" w:rsidR="007F5AFE" w:rsidRDefault="007F5AFE" w:rsidP="00E901F1">
      <w:pPr>
        <w:spacing w:after="0"/>
        <w:rPr>
          <w:lang w:val="en-US"/>
        </w:rPr>
      </w:pPr>
    </w:p>
    <w:p w14:paraId="49A48959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1</w:t>
      </w:r>
    </w:p>
    <w:p w14:paraId="4835FE0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5A5E9B65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7A7C578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0F365D6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33A97150" w14:textId="77777777" w:rsidR="007F5AFE" w:rsidRDefault="007F5AFE" w:rsidP="00E901F1">
      <w:pPr>
        <w:spacing w:after="0"/>
        <w:rPr>
          <w:lang w:val="en-US"/>
        </w:rPr>
      </w:pPr>
    </w:p>
    <w:p w14:paraId="066CD572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2</w:t>
      </w:r>
    </w:p>
    <w:p w14:paraId="18451F8D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2ED83359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3736AFFB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4809F112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407224EB" w14:textId="77777777" w:rsidR="007F5AFE" w:rsidRDefault="007F5AFE" w:rsidP="00E901F1">
      <w:pPr>
        <w:spacing w:after="0"/>
        <w:rPr>
          <w:lang w:val="en-US"/>
        </w:rPr>
      </w:pPr>
    </w:p>
    <w:p w14:paraId="75FF1BFE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3</w:t>
      </w:r>
    </w:p>
    <w:p w14:paraId="56E1CA32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2F16C1CC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17157C97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2E59594A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34C33AB5" w14:textId="77777777" w:rsidR="007F5AFE" w:rsidRDefault="007F5AFE" w:rsidP="00E901F1">
      <w:pPr>
        <w:spacing w:after="0"/>
        <w:rPr>
          <w:lang w:val="en-US"/>
        </w:rPr>
      </w:pPr>
    </w:p>
    <w:p w14:paraId="40B00EE4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Q34 </w:t>
      </w:r>
      <w:r w:rsidRPr="007F5AFE">
        <w:rPr>
          <w:highlight w:val="yellow"/>
          <w:lang w:val="en-US"/>
        </w:rPr>
        <w:t>(reversed coding)</w:t>
      </w:r>
    </w:p>
    <w:p w14:paraId="3D381233" w14:textId="77777777" w:rsidR="007F5AFE" w:rsidRDefault="007F5AFE" w:rsidP="007F5AFE">
      <w:pPr>
        <w:spacing w:after="0"/>
        <w:rPr>
          <w:lang w:val="en-US"/>
        </w:rPr>
      </w:pPr>
      <w:r w:rsidRPr="00E901F1">
        <w:rPr>
          <w:lang w:val="en-US"/>
        </w:rPr>
        <w:t>If answer</w:t>
      </w:r>
      <w:r>
        <w:rPr>
          <w:lang w:val="en-US"/>
        </w:rPr>
        <w:t xml:space="preserve"> is</w:t>
      </w:r>
      <w:r w:rsidRPr="00E901F1">
        <w:rPr>
          <w:lang w:val="en-US"/>
        </w:rPr>
        <w:t xml:space="preserve"> 1 = </w:t>
      </w:r>
      <w:r>
        <w:rPr>
          <w:lang w:val="en-US"/>
        </w:rPr>
        <w:t>4 (very positive)</w:t>
      </w:r>
    </w:p>
    <w:p w14:paraId="2B1F1269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3 (fairly positive)</w:t>
      </w:r>
    </w:p>
    <w:p w14:paraId="6211FE7D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2 (fairly negative)</w:t>
      </w:r>
    </w:p>
    <w:p w14:paraId="675CF206" w14:textId="77777777" w:rsidR="007F5AFE" w:rsidRPr="00E901F1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1 (very negative)</w:t>
      </w:r>
    </w:p>
    <w:p w14:paraId="73BDD09B" w14:textId="77777777" w:rsidR="007F5AFE" w:rsidRDefault="007F5AFE" w:rsidP="00E901F1">
      <w:pPr>
        <w:spacing w:after="0"/>
        <w:rPr>
          <w:lang w:val="en-US"/>
        </w:rPr>
      </w:pPr>
    </w:p>
    <w:p w14:paraId="53F8B0E2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5</w:t>
      </w:r>
    </w:p>
    <w:p w14:paraId="06A6C192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465CADFE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6C8BCCB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4A38F0A7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057519CD" w14:textId="77777777" w:rsidR="007F5AFE" w:rsidRDefault="007F5AFE" w:rsidP="00E901F1">
      <w:pPr>
        <w:spacing w:after="0"/>
        <w:rPr>
          <w:lang w:val="en-US"/>
        </w:rPr>
      </w:pPr>
    </w:p>
    <w:p w14:paraId="786B8CDC" w14:textId="77777777" w:rsidR="007F5AFE" w:rsidRDefault="007F5AFE" w:rsidP="00E901F1">
      <w:pPr>
        <w:spacing w:after="0"/>
        <w:rPr>
          <w:b/>
          <w:lang w:val="en-US"/>
        </w:rPr>
      </w:pPr>
      <w:r>
        <w:rPr>
          <w:b/>
          <w:lang w:val="en-US"/>
        </w:rPr>
        <w:t>Prenatal genetic testing</w:t>
      </w:r>
    </w:p>
    <w:p w14:paraId="5107C763" w14:textId="77777777" w:rsidR="007F5AFE" w:rsidRDefault="007F5AFE" w:rsidP="00E901F1">
      <w:pPr>
        <w:spacing w:after="0"/>
        <w:rPr>
          <w:b/>
          <w:lang w:val="en-US"/>
        </w:rPr>
      </w:pPr>
    </w:p>
    <w:p w14:paraId="3278F75C" w14:textId="77777777" w:rsidR="007F5AFE" w:rsidRDefault="007F5AFE" w:rsidP="00E901F1">
      <w:pPr>
        <w:spacing w:after="0"/>
        <w:rPr>
          <w:lang w:val="en-US"/>
        </w:rPr>
      </w:pPr>
      <w:r w:rsidRPr="007F5AFE">
        <w:rPr>
          <w:lang w:val="en-US"/>
        </w:rPr>
        <w:t>Q36</w:t>
      </w:r>
    </w:p>
    <w:p w14:paraId="65B6487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1D0687A6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1E8EA84C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61DB3FE7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332F6805" w14:textId="77777777" w:rsidR="007F5AFE" w:rsidRDefault="007F5AFE" w:rsidP="00E901F1">
      <w:pPr>
        <w:spacing w:after="0"/>
        <w:rPr>
          <w:lang w:val="en-US"/>
        </w:rPr>
      </w:pPr>
    </w:p>
    <w:p w14:paraId="3CB65F42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7 (</w:t>
      </w:r>
      <w:r w:rsidRPr="007F5AFE">
        <w:rPr>
          <w:highlight w:val="yellow"/>
          <w:lang w:val="en-US"/>
        </w:rPr>
        <w:t>reversed coding)</w:t>
      </w:r>
    </w:p>
    <w:p w14:paraId="3B713FD8" w14:textId="77777777" w:rsidR="007F5AFE" w:rsidRDefault="007F5AFE" w:rsidP="007F5AFE">
      <w:pPr>
        <w:spacing w:after="0"/>
        <w:rPr>
          <w:lang w:val="en-US"/>
        </w:rPr>
      </w:pPr>
      <w:r w:rsidRPr="00E901F1">
        <w:rPr>
          <w:lang w:val="en-US"/>
        </w:rPr>
        <w:t>If answer</w:t>
      </w:r>
      <w:r>
        <w:rPr>
          <w:lang w:val="en-US"/>
        </w:rPr>
        <w:t xml:space="preserve"> is</w:t>
      </w:r>
      <w:r w:rsidRPr="00E901F1">
        <w:rPr>
          <w:lang w:val="en-US"/>
        </w:rPr>
        <w:t xml:space="preserve"> 1 = </w:t>
      </w:r>
      <w:r>
        <w:rPr>
          <w:lang w:val="en-US"/>
        </w:rPr>
        <w:t>4 (very positive)</w:t>
      </w:r>
    </w:p>
    <w:p w14:paraId="02AB0548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3 (fairly positive)</w:t>
      </w:r>
    </w:p>
    <w:p w14:paraId="75F65D6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2 (fairly negative)</w:t>
      </w:r>
    </w:p>
    <w:p w14:paraId="0769B50D" w14:textId="77777777" w:rsidR="007F5AFE" w:rsidRPr="00E901F1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1 (very negative)</w:t>
      </w:r>
    </w:p>
    <w:p w14:paraId="7D537788" w14:textId="77777777" w:rsidR="007F5AFE" w:rsidRDefault="007F5AFE" w:rsidP="00E901F1">
      <w:pPr>
        <w:spacing w:after="0"/>
        <w:rPr>
          <w:lang w:val="en-US"/>
        </w:rPr>
      </w:pPr>
    </w:p>
    <w:p w14:paraId="061D8503" w14:textId="77777777" w:rsidR="007F5AFE" w:rsidRDefault="007F5AFE" w:rsidP="00E901F1">
      <w:pPr>
        <w:spacing w:after="0"/>
        <w:rPr>
          <w:lang w:val="en-US"/>
        </w:rPr>
      </w:pPr>
      <w:r>
        <w:rPr>
          <w:lang w:val="en-US"/>
        </w:rPr>
        <w:t>Q38</w:t>
      </w:r>
    </w:p>
    <w:p w14:paraId="35846715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337363CD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6CC87AC6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621AECD2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3DFC2DE6" w14:textId="77777777" w:rsidR="007F5AFE" w:rsidRDefault="007F5AFE" w:rsidP="00E901F1">
      <w:pPr>
        <w:spacing w:after="0"/>
        <w:rPr>
          <w:lang w:val="en-US"/>
        </w:rPr>
      </w:pPr>
    </w:p>
    <w:p w14:paraId="0E79A2D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39</w:t>
      </w:r>
      <w:r w:rsidRPr="007F5AFE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(</w:t>
      </w:r>
      <w:r w:rsidRPr="007F5AFE">
        <w:rPr>
          <w:highlight w:val="yellow"/>
          <w:lang w:val="en-US"/>
        </w:rPr>
        <w:t>reversed coding)</w:t>
      </w:r>
    </w:p>
    <w:p w14:paraId="6B68636C" w14:textId="77777777" w:rsidR="007F5AFE" w:rsidRDefault="007F5AFE" w:rsidP="007F5AFE">
      <w:pPr>
        <w:spacing w:after="0"/>
        <w:rPr>
          <w:lang w:val="en-US"/>
        </w:rPr>
      </w:pPr>
      <w:r w:rsidRPr="00E901F1">
        <w:rPr>
          <w:lang w:val="en-US"/>
        </w:rPr>
        <w:t>If answer</w:t>
      </w:r>
      <w:r>
        <w:rPr>
          <w:lang w:val="en-US"/>
        </w:rPr>
        <w:t xml:space="preserve"> is</w:t>
      </w:r>
      <w:r w:rsidRPr="00E901F1">
        <w:rPr>
          <w:lang w:val="en-US"/>
        </w:rPr>
        <w:t xml:space="preserve"> 1 = </w:t>
      </w:r>
      <w:r>
        <w:rPr>
          <w:lang w:val="en-US"/>
        </w:rPr>
        <w:t>4 (very positive)</w:t>
      </w:r>
    </w:p>
    <w:p w14:paraId="1EBB2038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3 (fairly positive)</w:t>
      </w:r>
    </w:p>
    <w:p w14:paraId="0BCFD319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2 (fairly negative)</w:t>
      </w:r>
    </w:p>
    <w:p w14:paraId="3EE215E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1 (very negative)</w:t>
      </w:r>
    </w:p>
    <w:p w14:paraId="026E7AF6" w14:textId="77777777" w:rsidR="007F5AFE" w:rsidRDefault="007F5AFE" w:rsidP="007F5AFE">
      <w:pPr>
        <w:spacing w:after="0"/>
        <w:rPr>
          <w:lang w:val="en-US"/>
        </w:rPr>
      </w:pPr>
    </w:p>
    <w:p w14:paraId="636FEC82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40</w:t>
      </w:r>
    </w:p>
    <w:p w14:paraId="57D11975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0BCA935F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75844C45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6F6EEC1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0D637C3B" w14:textId="77777777" w:rsidR="007F5AFE" w:rsidRDefault="007F5AFE" w:rsidP="007F5AFE">
      <w:pPr>
        <w:spacing w:after="0"/>
        <w:rPr>
          <w:lang w:val="en-US"/>
        </w:rPr>
      </w:pPr>
    </w:p>
    <w:p w14:paraId="3CA1A97E" w14:textId="77777777" w:rsidR="007F5AFE" w:rsidRPr="007F5AFE" w:rsidRDefault="007F5AFE" w:rsidP="007F5AFE">
      <w:pPr>
        <w:spacing w:after="0"/>
        <w:rPr>
          <w:b/>
          <w:lang w:val="en-US"/>
        </w:rPr>
      </w:pPr>
      <w:proofErr w:type="spellStart"/>
      <w:r w:rsidRPr="007F5AFE">
        <w:rPr>
          <w:b/>
          <w:lang w:val="en-US"/>
        </w:rPr>
        <w:lastRenderedPageBreak/>
        <w:t>Personalised</w:t>
      </w:r>
      <w:proofErr w:type="spellEnd"/>
      <w:r w:rsidRPr="007F5AFE">
        <w:rPr>
          <w:b/>
          <w:lang w:val="en-US"/>
        </w:rPr>
        <w:t xml:space="preserve"> medicine and pharmacogenomics</w:t>
      </w:r>
    </w:p>
    <w:p w14:paraId="20F01A3F" w14:textId="77777777" w:rsidR="007F5AFE" w:rsidRDefault="007F5AFE" w:rsidP="007F5AFE">
      <w:pPr>
        <w:spacing w:after="0"/>
        <w:rPr>
          <w:lang w:val="en-US"/>
        </w:rPr>
      </w:pPr>
    </w:p>
    <w:p w14:paraId="362BA3B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41</w:t>
      </w:r>
    </w:p>
    <w:p w14:paraId="4333E870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3968E56F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0836978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315F3B4E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2D72FA73" w14:textId="77777777" w:rsidR="007F5AFE" w:rsidRDefault="007F5AFE" w:rsidP="007F5AFE">
      <w:pPr>
        <w:spacing w:after="0"/>
        <w:rPr>
          <w:lang w:val="en-US"/>
        </w:rPr>
      </w:pPr>
    </w:p>
    <w:p w14:paraId="2EFEE2D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42</w:t>
      </w:r>
    </w:p>
    <w:p w14:paraId="0350725A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403F94ED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624124B6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782A3813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06B62891" w14:textId="77777777" w:rsidR="007F5AFE" w:rsidRDefault="007F5AFE" w:rsidP="007F5AFE">
      <w:pPr>
        <w:spacing w:after="0"/>
        <w:rPr>
          <w:lang w:val="en-US"/>
        </w:rPr>
      </w:pPr>
    </w:p>
    <w:p w14:paraId="153EF94D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43 (</w:t>
      </w:r>
      <w:r w:rsidRPr="007F5AFE">
        <w:rPr>
          <w:highlight w:val="yellow"/>
          <w:lang w:val="en-US"/>
        </w:rPr>
        <w:t>reversed coding</w:t>
      </w:r>
      <w:r>
        <w:rPr>
          <w:lang w:val="en-US"/>
        </w:rPr>
        <w:t>)</w:t>
      </w:r>
    </w:p>
    <w:p w14:paraId="2BEEC269" w14:textId="77777777" w:rsidR="007F5AFE" w:rsidRDefault="007F5AFE" w:rsidP="007F5AFE">
      <w:pPr>
        <w:spacing w:after="0"/>
        <w:rPr>
          <w:lang w:val="en-US"/>
        </w:rPr>
      </w:pPr>
      <w:r w:rsidRPr="00E901F1">
        <w:rPr>
          <w:lang w:val="en-US"/>
        </w:rPr>
        <w:t>If answer</w:t>
      </w:r>
      <w:r>
        <w:rPr>
          <w:lang w:val="en-US"/>
        </w:rPr>
        <w:t xml:space="preserve"> is</w:t>
      </w:r>
      <w:r w:rsidRPr="00E901F1">
        <w:rPr>
          <w:lang w:val="en-US"/>
        </w:rPr>
        <w:t xml:space="preserve"> 1 = </w:t>
      </w:r>
      <w:r>
        <w:rPr>
          <w:lang w:val="en-US"/>
        </w:rPr>
        <w:t>4 (very positive)</w:t>
      </w:r>
    </w:p>
    <w:p w14:paraId="01A4FBE8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3 (fairly positive)</w:t>
      </w:r>
    </w:p>
    <w:p w14:paraId="3160AAE1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2 (fairly negative)</w:t>
      </w:r>
    </w:p>
    <w:p w14:paraId="64884B09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1 (very negative)</w:t>
      </w:r>
    </w:p>
    <w:p w14:paraId="5BB380AE" w14:textId="77777777" w:rsidR="007F5AFE" w:rsidRDefault="007F5AFE" w:rsidP="007F5AFE">
      <w:pPr>
        <w:spacing w:after="0"/>
        <w:rPr>
          <w:lang w:val="en-US"/>
        </w:rPr>
      </w:pPr>
    </w:p>
    <w:p w14:paraId="105C84A8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44 (</w:t>
      </w:r>
      <w:r w:rsidRPr="007F5AFE">
        <w:rPr>
          <w:highlight w:val="yellow"/>
          <w:lang w:val="en-US"/>
        </w:rPr>
        <w:t>reversed coding</w:t>
      </w:r>
      <w:r>
        <w:rPr>
          <w:lang w:val="en-US"/>
        </w:rPr>
        <w:t>)</w:t>
      </w:r>
    </w:p>
    <w:p w14:paraId="4859D4A8" w14:textId="77777777" w:rsidR="007F5AFE" w:rsidRDefault="007F5AFE" w:rsidP="007F5AFE">
      <w:pPr>
        <w:spacing w:after="0"/>
        <w:rPr>
          <w:lang w:val="en-US"/>
        </w:rPr>
      </w:pPr>
      <w:r w:rsidRPr="00E901F1">
        <w:rPr>
          <w:lang w:val="en-US"/>
        </w:rPr>
        <w:t>If answer</w:t>
      </w:r>
      <w:r>
        <w:rPr>
          <w:lang w:val="en-US"/>
        </w:rPr>
        <w:t xml:space="preserve"> is</w:t>
      </w:r>
      <w:r w:rsidRPr="00E901F1">
        <w:rPr>
          <w:lang w:val="en-US"/>
        </w:rPr>
        <w:t xml:space="preserve"> 1 = </w:t>
      </w:r>
      <w:r>
        <w:rPr>
          <w:lang w:val="en-US"/>
        </w:rPr>
        <w:t>4 (very positive)</w:t>
      </w:r>
    </w:p>
    <w:p w14:paraId="394010A4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3 (fairly positive)</w:t>
      </w:r>
    </w:p>
    <w:p w14:paraId="69CB34B9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2 (fairly negative)</w:t>
      </w:r>
    </w:p>
    <w:p w14:paraId="33B2928C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1 (very negative)</w:t>
      </w:r>
    </w:p>
    <w:p w14:paraId="64ACC991" w14:textId="77777777" w:rsidR="007F5AFE" w:rsidRDefault="007F5AFE" w:rsidP="007F5AFE">
      <w:pPr>
        <w:spacing w:after="0"/>
        <w:rPr>
          <w:lang w:val="en-US"/>
        </w:rPr>
      </w:pPr>
    </w:p>
    <w:p w14:paraId="53BDAF2B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Q45</w:t>
      </w:r>
    </w:p>
    <w:p w14:paraId="2EF5E940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1 = 1 (very negative)</w:t>
      </w:r>
    </w:p>
    <w:p w14:paraId="2B0213EB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2 = 2 (fairly negative)</w:t>
      </w:r>
    </w:p>
    <w:p w14:paraId="09C2E5C8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3 = 3 (fairly positive)</w:t>
      </w:r>
    </w:p>
    <w:p w14:paraId="14F5E11B" w14:textId="77777777" w:rsidR="007F5AFE" w:rsidRDefault="007F5AFE" w:rsidP="007F5AFE">
      <w:pPr>
        <w:spacing w:after="0"/>
        <w:rPr>
          <w:lang w:val="en-US"/>
        </w:rPr>
      </w:pPr>
      <w:r>
        <w:rPr>
          <w:lang w:val="en-US"/>
        </w:rPr>
        <w:t>If answer is 4 = 4 (very positive)</w:t>
      </w:r>
    </w:p>
    <w:p w14:paraId="37C98C2C" w14:textId="77777777" w:rsidR="007F5AFE" w:rsidRPr="00E901F1" w:rsidRDefault="007F5AFE" w:rsidP="007F5AFE">
      <w:pPr>
        <w:spacing w:after="0"/>
        <w:rPr>
          <w:lang w:val="en-US"/>
        </w:rPr>
      </w:pPr>
    </w:p>
    <w:p w14:paraId="4A1332C6" w14:textId="77777777" w:rsidR="007F5AFE" w:rsidRPr="007F5AFE" w:rsidRDefault="007F5AFE" w:rsidP="00E901F1">
      <w:pPr>
        <w:spacing w:after="0"/>
        <w:rPr>
          <w:lang w:val="en-US"/>
        </w:rPr>
      </w:pPr>
    </w:p>
    <w:sectPr w:rsidR="007F5AFE" w:rsidRPr="007F5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AE"/>
    <w:rsid w:val="00021F20"/>
    <w:rsid w:val="00054AC7"/>
    <w:rsid w:val="00347FAE"/>
    <w:rsid w:val="004514E2"/>
    <w:rsid w:val="005055AB"/>
    <w:rsid w:val="00507FF5"/>
    <w:rsid w:val="00615F9D"/>
    <w:rsid w:val="00697569"/>
    <w:rsid w:val="006B24B4"/>
    <w:rsid w:val="00737581"/>
    <w:rsid w:val="007F5AFE"/>
    <w:rsid w:val="00863641"/>
    <w:rsid w:val="00AB2680"/>
    <w:rsid w:val="00B41C12"/>
    <w:rsid w:val="00C42993"/>
    <w:rsid w:val="00CC32A0"/>
    <w:rsid w:val="00CC778F"/>
    <w:rsid w:val="00E901F1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8A4B"/>
  <w15:docId w15:val="{57BA4DD8-7B72-4850-AC9B-EA18BFA1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F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7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47F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47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347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054A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A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AC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A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AC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AC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9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0892-3DE3-43CD-BD6C-E79B019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61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Carver</dc:creator>
  <cp:lastModifiedBy>Charbel El-Hani</cp:lastModifiedBy>
  <cp:revision>5</cp:revision>
  <dcterms:created xsi:type="dcterms:W3CDTF">2016-11-23T18:13:00Z</dcterms:created>
  <dcterms:modified xsi:type="dcterms:W3CDTF">2016-12-14T10:46:00Z</dcterms:modified>
</cp:coreProperties>
</file>